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F2" w:rsidRDefault="007138FD">
      <w:pPr>
        <w:pStyle w:val="2"/>
        <w:rPr>
          <w:b/>
          <w:bCs/>
        </w:rPr>
      </w:pPr>
      <w:r>
        <w:rPr>
          <w:b/>
          <w:bCs/>
        </w:rPr>
        <w:t>Повестка дня</w:t>
      </w:r>
    </w:p>
    <w:p w:rsidR="001E660B" w:rsidRDefault="007138FD">
      <w:pPr>
        <w:pStyle w:val="a3"/>
        <w:rPr>
          <w:bCs w:val="0"/>
        </w:rPr>
      </w:pPr>
      <w:r>
        <w:rPr>
          <w:bCs w:val="0"/>
        </w:rPr>
        <w:t xml:space="preserve">очередного </w:t>
      </w:r>
      <w:r w:rsidR="00177978">
        <w:rPr>
          <w:bCs w:val="0"/>
        </w:rPr>
        <w:t xml:space="preserve">расширенного </w:t>
      </w:r>
      <w:r>
        <w:rPr>
          <w:bCs w:val="0"/>
        </w:rPr>
        <w:t xml:space="preserve">заседания </w:t>
      </w:r>
      <w:proofErr w:type="spellStart"/>
      <w:r>
        <w:rPr>
          <w:bCs w:val="0"/>
        </w:rPr>
        <w:t>лётно</w:t>
      </w:r>
      <w:proofErr w:type="spellEnd"/>
      <w:r>
        <w:rPr>
          <w:bCs w:val="0"/>
        </w:rPr>
        <w:t xml:space="preserve"> – методического совета</w:t>
      </w:r>
    </w:p>
    <w:p w:rsidR="00E805F2" w:rsidRPr="009B1C3B" w:rsidRDefault="007138FD">
      <w:pPr>
        <w:pStyle w:val="a3"/>
      </w:pPr>
      <w:r>
        <w:rPr>
          <w:bCs w:val="0"/>
        </w:rPr>
        <w:t>Тюменского МТУ ВТ ФАВТ</w:t>
      </w:r>
    </w:p>
    <w:p w:rsidR="00734153" w:rsidRPr="00364160" w:rsidRDefault="00734153">
      <w:pPr>
        <w:pStyle w:val="a3"/>
        <w:jc w:val="left"/>
        <w:rPr>
          <w:sz w:val="16"/>
          <w:szCs w:val="16"/>
        </w:rPr>
      </w:pPr>
    </w:p>
    <w:p w:rsidR="00E805F2" w:rsidRDefault="00720E03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17</w:t>
      </w:r>
      <w:r w:rsidR="007138FD">
        <w:rPr>
          <w:b w:val="0"/>
          <w:bCs w:val="0"/>
        </w:rPr>
        <w:t xml:space="preserve"> октября</w:t>
      </w:r>
      <w:r w:rsidR="00E805F2">
        <w:rPr>
          <w:b w:val="0"/>
          <w:bCs w:val="0"/>
        </w:rPr>
        <w:t xml:space="preserve"> 20</w:t>
      </w:r>
      <w:r w:rsidR="00C65738">
        <w:rPr>
          <w:b w:val="0"/>
          <w:bCs w:val="0"/>
        </w:rPr>
        <w:t>1</w:t>
      </w:r>
      <w:r w:rsidR="007138FD">
        <w:rPr>
          <w:b w:val="0"/>
          <w:bCs w:val="0"/>
        </w:rPr>
        <w:t>4</w:t>
      </w:r>
      <w:r w:rsidR="00E805F2">
        <w:rPr>
          <w:b w:val="0"/>
          <w:bCs w:val="0"/>
        </w:rPr>
        <w:t xml:space="preserve">г.                                                                       </w:t>
      </w:r>
      <w:r w:rsidR="00756A48">
        <w:rPr>
          <w:b w:val="0"/>
          <w:bCs w:val="0"/>
        </w:rPr>
        <w:t xml:space="preserve">   </w:t>
      </w:r>
      <w:r w:rsidR="00E805F2">
        <w:rPr>
          <w:b w:val="0"/>
          <w:bCs w:val="0"/>
        </w:rPr>
        <w:t xml:space="preserve">    </w:t>
      </w:r>
      <w:r w:rsidR="001824AA">
        <w:rPr>
          <w:b w:val="0"/>
          <w:bCs w:val="0"/>
        </w:rPr>
        <w:t xml:space="preserve">   </w:t>
      </w:r>
      <w:r w:rsidR="00E805F2">
        <w:rPr>
          <w:b w:val="0"/>
          <w:bCs w:val="0"/>
        </w:rPr>
        <w:t xml:space="preserve">      </w:t>
      </w:r>
      <w:r w:rsidR="009B1C3B">
        <w:rPr>
          <w:b w:val="0"/>
          <w:bCs w:val="0"/>
        </w:rPr>
        <w:t xml:space="preserve"> </w:t>
      </w:r>
      <w:r w:rsidR="00E805F2">
        <w:rPr>
          <w:b w:val="0"/>
          <w:bCs w:val="0"/>
        </w:rPr>
        <w:t xml:space="preserve">     1</w:t>
      </w:r>
      <w:r w:rsidR="00A507C0">
        <w:rPr>
          <w:b w:val="0"/>
          <w:bCs w:val="0"/>
        </w:rPr>
        <w:t>1</w:t>
      </w:r>
      <w:r w:rsidR="00E805F2">
        <w:rPr>
          <w:b w:val="0"/>
          <w:bCs w:val="0"/>
        </w:rPr>
        <w:t>.</w:t>
      </w:r>
      <w:r w:rsidR="00A507C0">
        <w:rPr>
          <w:b w:val="0"/>
          <w:bCs w:val="0"/>
        </w:rPr>
        <w:t>0</w:t>
      </w:r>
      <w:r w:rsidR="00E805F2">
        <w:rPr>
          <w:b w:val="0"/>
          <w:bCs w:val="0"/>
        </w:rPr>
        <w:t>0</w:t>
      </w:r>
    </w:p>
    <w:p w:rsidR="00E805F2" w:rsidRDefault="00E805F2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</w:t>
      </w:r>
      <w:r w:rsidR="00756A48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       </w:t>
      </w:r>
      <w:proofErr w:type="spellStart"/>
      <w:r>
        <w:rPr>
          <w:b w:val="0"/>
          <w:bCs w:val="0"/>
        </w:rPr>
        <w:t>Конференцзал</w:t>
      </w:r>
      <w:proofErr w:type="spellEnd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7674"/>
      </w:tblGrid>
      <w:tr w:rsidR="0039400A" w:rsidTr="00700079">
        <w:trPr>
          <w:trHeight w:val="525"/>
        </w:trPr>
        <w:tc>
          <w:tcPr>
            <w:tcW w:w="1896" w:type="dxa"/>
          </w:tcPr>
          <w:p w:rsidR="0039400A" w:rsidRPr="006779AC" w:rsidRDefault="0039400A">
            <w:pPr>
              <w:pStyle w:val="a3"/>
              <w:jc w:val="lef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0.30 – 11.00</w:t>
            </w:r>
          </w:p>
        </w:tc>
        <w:tc>
          <w:tcPr>
            <w:tcW w:w="7674" w:type="dxa"/>
          </w:tcPr>
          <w:p w:rsidR="0039400A" w:rsidRDefault="0039400A" w:rsidP="00700079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Регистрация участников расширенного заседания ЛМС.</w:t>
            </w:r>
          </w:p>
        </w:tc>
      </w:tr>
      <w:tr w:rsidR="00E805F2" w:rsidTr="00700079">
        <w:trPr>
          <w:trHeight w:val="977"/>
        </w:trPr>
        <w:tc>
          <w:tcPr>
            <w:tcW w:w="1896" w:type="dxa"/>
          </w:tcPr>
          <w:p w:rsidR="00E805F2" w:rsidRPr="006779AC" w:rsidRDefault="00E805F2">
            <w:pPr>
              <w:pStyle w:val="a3"/>
              <w:jc w:val="left"/>
              <w:rPr>
                <w:bCs w:val="0"/>
                <w:szCs w:val="28"/>
              </w:rPr>
            </w:pPr>
            <w:r w:rsidRPr="006779AC">
              <w:rPr>
                <w:bCs w:val="0"/>
                <w:szCs w:val="28"/>
              </w:rPr>
              <w:t>1</w:t>
            </w:r>
            <w:r w:rsidR="00A507C0" w:rsidRPr="006779AC">
              <w:rPr>
                <w:bCs w:val="0"/>
                <w:szCs w:val="28"/>
              </w:rPr>
              <w:t>1</w:t>
            </w:r>
            <w:r w:rsidRPr="006779AC">
              <w:rPr>
                <w:bCs w:val="0"/>
                <w:szCs w:val="28"/>
              </w:rPr>
              <w:t>.</w:t>
            </w:r>
            <w:r w:rsidR="00A507C0" w:rsidRPr="006779AC">
              <w:rPr>
                <w:bCs w:val="0"/>
                <w:szCs w:val="28"/>
              </w:rPr>
              <w:t>0</w:t>
            </w:r>
            <w:r w:rsidRPr="006779AC">
              <w:rPr>
                <w:bCs w:val="0"/>
                <w:szCs w:val="28"/>
              </w:rPr>
              <w:t>0 – 1</w:t>
            </w:r>
            <w:r w:rsidR="00A507C0" w:rsidRPr="006779AC">
              <w:rPr>
                <w:bCs w:val="0"/>
                <w:szCs w:val="28"/>
              </w:rPr>
              <w:t>1</w:t>
            </w:r>
            <w:r w:rsidRPr="006779AC">
              <w:rPr>
                <w:bCs w:val="0"/>
                <w:szCs w:val="28"/>
              </w:rPr>
              <w:t>.</w:t>
            </w:r>
            <w:r w:rsidR="00E2049B">
              <w:rPr>
                <w:bCs w:val="0"/>
                <w:szCs w:val="28"/>
              </w:rPr>
              <w:t>10</w:t>
            </w:r>
          </w:p>
        </w:tc>
        <w:tc>
          <w:tcPr>
            <w:tcW w:w="7674" w:type="dxa"/>
          </w:tcPr>
          <w:p w:rsidR="00E805F2" w:rsidRPr="006779AC" w:rsidRDefault="00625C0D" w:rsidP="00700079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Вступительное слово.</w:t>
            </w:r>
          </w:p>
          <w:p w:rsidR="00E805F2" w:rsidRPr="002609A3" w:rsidRDefault="007138FD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>Яковлев</w:t>
            </w:r>
            <w:r w:rsidR="00E805F2" w:rsidRPr="006779AC">
              <w:rPr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Александр Прокопьевич</w:t>
            </w:r>
            <w:r w:rsidR="00E805F2" w:rsidRPr="002609A3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председатель ЛМС</w:t>
            </w:r>
            <w:r w:rsidR="00E805F2" w:rsidRPr="002609A3">
              <w:rPr>
                <w:b w:val="0"/>
                <w:szCs w:val="28"/>
              </w:rPr>
              <w:t xml:space="preserve"> </w:t>
            </w:r>
            <w:r w:rsidR="00A507C0" w:rsidRPr="002609A3">
              <w:rPr>
                <w:b w:val="0"/>
                <w:szCs w:val="28"/>
              </w:rPr>
              <w:t>Тюменского</w:t>
            </w:r>
            <w:r w:rsidR="00E805F2" w:rsidRPr="002609A3">
              <w:rPr>
                <w:b w:val="0"/>
                <w:szCs w:val="28"/>
              </w:rPr>
              <w:t xml:space="preserve"> МТУ ВТ ФАВТ</w:t>
            </w:r>
            <w:r w:rsidR="001824AA">
              <w:rPr>
                <w:b w:val="0"/>
                <w:szCs w:val="28"/>
              </w:rPr>
              <w:t>.</w:t>
            </w:r>
          </w:p>
        </w:tc>
      </w:tr>
      <w:tr w:rsidR="00177978" w:rsidTr="00700079">
        <w:trPr>
          <w:trHeight w:val="978"/>
        </w:trPr>
        <w:tc>
          <w:tcPr>
            <w:tcW w:w="1896" w:type="dxa"/>
          </w:tcPr>
          <w:p w:rsidR="00177978" w:rsidRPr="006779AC" w:rsidRDefault="00177978">
            <w:pPr>
              <w:pStyle w:val="a3"/>
              <w:jc w:val="lef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1.10 – 11.25</w:t>
            </w:r>
          </w:p>
        </w:tc>
        <w:tc>
          <w:tcPr>
            <w:tcW w:w="7674" w:type="dxa"/>
          </w:tcPr>
          <w:p w:rsidR="00177978" w:rsidRDefault="00177978" w:rsidP="00700079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Доклады о ходе подготовки к выполнению полётов в ОЗП 2014-2015г.г.</w:t>
            </w:r>
            <w:r w:rsidR="00BB2217">
              <w:rPr>
                <w:bCs w:val="0"/>
                <w:szCs w:val="28"/>
              </w:rPr>
              <w:t xml:space="preserve"> О</w:t>
            </w:r>
            <w:r w:rsidR="0039400A">
              <w:rPr>
                <w:bCs w:val="0"/>
                <w:szCs w:val="28"/>
              </w:rPr>
              <w:t>бсуждение рекомендаций.</w:t>
            </w:r>
          </w:p>
          <w:p w:rsidR="00177978" w:rsidRPr="00177978" w:rsidRDefault="00177978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едставители авиапредприятий.</w:t>
            </w:r>
          </w:p>
        </w:tc>
      </w:tr>
      <w:tr w:rsidR="00EA30DE" w:rsidTr="00364160">
        <w:trPr>
          <w:trHeight w:val="4260"/>
        </w:trPr>
        <w:tc>
          <w:tcPr>
            <w:tcW w:w="1896" w:type="dxa"/>
          </w:tcPr>
          <w:p w:rsidR="00EA30DE" w:rsidRDefault="00EA30DE">
            <w:pPr>
              <w:pStyle w:val="a3"/>
              <w:jc w:val="lef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11.25 </w:t>
            </w:r>
            <w:r w:rsidR="005433EF">
              <w:rPr>
                <w:bCs w:val="0"/>
                <w:szCs w:val="28"/>
              </w:rPr>
              <w:t>–</w:t>
            </w:r>
            <w:r>
              <w:rPr>
                <w:bCs w:val="0"/>
                <w:szCs w:val="28"/>
              </w:rPr>
              <w:t xml:space="preserve"> </w:t>
            </w:r>
            <w:r w:rsidR="005433EF">
              <w:rPr>
                <w:bCs w:val="0"/>
                <w:szCs w:val="28"/>
              </w:rPr>
              <w:t>11.50</w:t>
            </w:r>
          </w:p>
        </w:tc>
        <w:tc>
          <w:tcPr>
            <w:tcW w:w="7674" w:type="dxa"/>
          </w:tcPr>
          <w:p w:rsidR="00EA30DE" w:rsidRDefault="00EA30DE" w:rsidP="00700079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Профилактика авиационных происшествий по причине столкновения воздушных судов с земной поверхностью и препятствиями в управляемом полёте </w:t>
            </w:r>
            <w:r w:rsidRPr="00EA30DE">
              <w:rPr>
                <w:bCs w:val="0"/>
                <w:szCs w:val="28"/>
              </w:rPr>
              <w:t>(</w:t>
            </w:r>
            <w:r>
              <w:rPr>
                <w:bCs w:val="0"/>
                <w:szCs w:val="28"/>
                <w:lang w:val="en-US"/>
              </w:rPr>
              <w:t>CFIT</w:t>
            </w:r>
            <w:r w:rsidRPr="00EA30DE">
              <w:rPr>
                <w:bCs w:val="0"/>
                <w:szCs w:val="28"/>
              </w:rPr>
              <w:t>)</w:t>
            </w:r>
            <w:r>
              <w:rPr>
                <w:bCs w:val="0"/>
                <w:szCs w:val="28"/>
              </w:rPr>
              <w:t>.</w:t>
            </w:r>
          </w:p>
          <w:p w:rsidR="00EA30DE" w:rsidRDefault="00EA30DE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Cs w:val="0"/>
                <w:szCs w:val="28"/>
              </w:rPr>
              <w:t>Ширшин</w:t>
            </w:r>
            <w:proofErr w:type="spellEnd"/>
            <w:r>
              <w:rPr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 xml:space="preserve">Юрий Александрович – заместитель </w:t>
            </w:r>
            <w:r w:rsidR="006F2241">
              <w:rPr>
                <w:b w:val="0"/>
                <w:bCs w:val="0"/>
                <w:szCs w:val="28"/>
              </w:rPr>
              <w:t>начальника ОЛЭ.</w:t>
            </w:r>
          </w:p>
          <w:p w:rsidR="00EA30DE" w:rsidRDefault="00C16105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Матвеев </w:t>
            </w:r>
            <w:r>
              <w:rPr>
                <w:b w:val="0"/>
                <w:bCs w:val="0"/>
                <w:szCs w:val="28"/>
              </w:rPr>
              <w:t>Андрей Николаевич</w:t>
            </w:r>
            <w:r w:rsidR="005433EF" w:rsidRPr="00E2049B">
              <w:rPr>
                <w:b w:val="0"/>
                <w:bCs w:val="0"/>
                <w:szCs w:val="28"/>
              </w:rPr>
              <w:t xml:space="preserve"> </w:t>
            </w:r>
            <w:r w:rsidR="005433EF">
              <w:rPr>
                <w:b w:val="0"/>
                <w:bCs w:val="0"/>
                <w:szCs w:val="28"/>
              </w:rPr>
              <w:t>–</w:t>
            </w:r>
            <w:r w:rsidR="005433EF" w:rsidRPr="00E2049B">
              <w:rPr>
                <w:b w:val="0"/>
                <w:bCs w:val="0"/>
                <w:szCs w:val="28"/>
              </w:rPr>
              <w:t xml:space="preserve"> </w:t>
            </w:r>
            <w:r w:rsidR="005433EF">
              <w:rPr>
                <w:b w:val="0"/>
                <w:bCs w:val="0"/>
                <w:szCs w:val="28"/>
              </w:rPr>
              <w:t xml:space="preserve">заместитель </w:t>
            </w:r>
            <w:r>
              <w:rPr>
                <w:b w:val="0"/>
                <w:bCs w:val="0"/>
                <w:szCs w:val="28"/>
              </w:rPr>
              <w:t>лётного</w:t>
            </w:r>
            <w:r w:rsidR="005433EF">
              <w:rPr>
                <w:b w:val="0"/>
                <w:bCs w:val="0"/>
                <w:szCs w:val="28"/>
              </w:rPr>
              <w:t xml:space="preserve"> директора ОАО «АК «</w:t>
            </w:r>
            <w:proofErr w:type="spellStart"/>
            <w:r w:rsidR="005433EF">
              <w:rPr>
                <w:b w:val="0"/>
                <w:bCs w:val="0"/>
                <w:szCs w:val="28"/>
              </w:rPr>
              <w:t>ЮТэйр</w:t>
            </w:r>
            <w:proofErr w:type="spellEnd"/>
            <w:r w:rsidR="005433EF">
              <w:rPr>
                <w:b w:val="0"/>
                <w:bCs w:val="0"/>
                <w:szCs w:val="28"/>
              </w:rPr>
              <w:t>»,</w:t>
            </w:r>
          </w:p>
          <w:p w:rsidR="005433EF" w:rsidRDefault="00C16105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Cs w:val="0"/>
                <w:szCs w:val="28"/>
              </w:rPr>
              <w:t>Городничев</w:t>
            </w:r>
            <w:proofErr w:type="spellEnd"/>
            <w:r w:rsidR="005433EF">
              <w:rPr>
                <w:b w:val="0"/>
                <w:bCs w:val="0"/>
                <w:szCs w:val="28"/>
              </w:rPr>
              <w:t xml:space="preserve"> </w:t>
            </w:r>
            <w:r w:rsidR="00734153">
              <w:rPr>
                <w:b w:val="0"/>
                <w:bCs w:val="0"/>
                <w:szCs w:val="28"/>
              </w:rPr>
              <w:t xml:space="preserve">Владислав Александрович </w:t>
            </w:r>
            <w:proofErr w:type="spellStart"/>
            <w:r w:rsidR="00364160">
              <w:rPr>
                <w:b w:val="0"/>
                <w:bCs w:val="0"/>
                <w:szCs w:val="28"/>
              </w:rPr>
              <w:t>Врио</w:t>
            </w:r>
            <w:proofErr w:type="spellEnd"/>
            <w:r w:rsidR="00364160">
              <w:rPr>
                <w:b w:val="0"/>
                <w:bCs w:val="0"/>
                <w:szCs w:val="28"/>
              </w:rPr>
              <w:t xml:space="preserve"> заместителя лётного директора </w:t>
            </w:r>
            <w:r w:rsidR="005433EF">
              <w:rPr>
                <w:b w:val="0"/>
                <w:bCs w:val="0"/>
                <w:szCs w:val="28"/>
              </w:rPr>
              <w:t>ОАО «АТК «Ямал»,</w:t>
            </w:r>
          </w:p>
          <w:p w:rsidR="005433EF" w:rsidRDefault="005433EF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 w:rsidRPr="005433EF">
              <w:rPr>
                <w:bCs w:val="0"/>
                <w:szCs w:val="28"/>
              </w:rPr>
              <w:t>Стрельцов</w:t>
            </w:r>
            <w:r>
              <w:rPr>
                <w:b w:val="0"/>
                <w:bCs w:val="0"/>
                <w:szCs w:val="28"/>
              </w:rPr>
              <w:t xml:space="preserve"> Дмитрий Григорьевич – вице – президент – лётный директор ОАО «АК «</w:t>
            </w:r>
            <w:proofErr w:type="spellStart"/>
            <w:r>
              <w:rPr>
                <w:b w:val="0"/>
                <w:bCs w:val="0"/>
                <w:szCs w:val="28"/>
              </w:rPr>
              <w:t>ЮТэйр</w:t>
            </w:r>
            <w:proofErr w:type="spellEnd"/>
            <w:r>
              <w:rPr>
                <w:b w:val="0"/>
                <w:bCs w:val="0"/>
                <w:szCs w:val="28"/>
              </w:rPr>
              <w:t xml:space="preserve"> – вертолётные услуги»,</w:t>
            </w:r>
          </w:p>
          <w:p w:rsidR="00734153" w:rsidRDefault="00C16105" w:rsidP="00C16105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Лаптев </w:t>
            </w:r>
            <w:r w:rsidRPr="00C16105">
              <w:rPr>
                <w:b w:val="0"/>
                <w:bCs w:val="0"/>
                <w:szCs w:val="28"/>
              </w:rPr>
              <w:t>Олег Валерьевич</w:t>
            </w:r>
            <w:r w:rsidR="005433EF">
              <w:rPr>
                <w:b w:val="0"/>
                <w:bCs w:val="0"/>
                <w:szCs w:val="28"/>
              </w:rPr>
              <w:t xml:space="preserve"> – командир </w:t>
            </w:r>
            <w:r>
              <w:rPr>
                <w:b w:val="0"/>
                <w:bCs w:val="0"/>
                <w:szCs w:val="28"/>
              </w:rPr>
              <w:t>УТЦ</w:t>
            </w:r>
            <w:r w:rsidR="005433EF">
              <w:rPr>
                <w:b w:val="0"/>
                <w:bCs w:val="0"/>
                <w:szCs w:val="28"/>
              </w:rPr>
              <w:t xml:space="preserve"> </w:t>
            </w:r>
          </w:p>
          <w:p w:rsidR="005433EF" w:rsidRPr="005433EF" w:rsidRDefault="005433EF" w:rsidP="00C16105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АО «</w:t>
            </w:r>
            <w:proofErr w:type="spellStart"/>
            <w:r>
              <w:rPr>
                <w:b w:val="0"/>
                <w:bCs w:val="0"/>
                <w:szCs w:val="28"/>
              </w:rPr>
              <w:t>Нижневартовскавиа</w:t>
            </w:r>
            <w:proofErr w:type="spellEnd"/>
            <w:r>
              <w:rPr>
                <w:b w:val="0"/>
                <w:bCs w:val="0"/>
                <w:szCs w:val="28"/>
              </w:rPr>
              <w:t>».</w:t>
            </w:r>
          </w:p>
        </w:tc>
      </w:tr>
      <w:tr w:rsidR="001C2D3E" w:rsidTr="00700079">
        <w:trPr>
          <w:trHeight w:val="2285"/>
        </w:trPr>
        <w:tc>
          <w:tcPr>
            <w:tcW w:w="1896" w:type="dxa"/>
          </w:tcPr>
          <w:p w:rsidR="001C2D3E" w:rsidRPr="006779AC" w:rsidRDefault="006F2241" w:rsidP="006F2241">
            <w:pPr>
              <w:pStyle w:val="a3"/>
              <w:jc w:val="lef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1.5</w:t>
            </w:r>
            <w:r w:rsidR="007138FD">
              <w:rPr>
                <w:bCs w:val="0"/>
                <w:szCs w:val="28"/>
              </w:rPr>
              <w:t>0</w:t>
            </w:r>
            <w:r w:rsidR="00BF2068">
              <w:rPr>
                <w:bCs w:val="0"/>
                <w:szCs w:val="28"/>
              </w:rPr>
              <w:t xml:space="preserve"> – 12</w:t>
            </w:r>
            <w:r w:rsidR="009B1C3B" w:rsidRPr="006779AC">
              <w:rPr>
                <w:bCs w:val="0"/>
                <w:szCs w:val="28"/>
              </w:rPr>
              <w:t>.</w:t>
            </w:r>
            <w:r>
              <w:rPr>
                <w:bCs w:val="0"/>
                <w:szCs w:val="28"/>
              </w:rPr>
              <w:t>10</w:t>
            </w:r>
          </w:p>
        </w:tc>
        <w:tc>
          <w:tcPr>
            <w:tcW w:w="7674" w:type="dxa"/>
          </w:tcPr>
          <w:p w:rsidR="001C2D3E" w:rsidRDefault="00BF2068" w:rsidP="00700079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О порядке применения требований п.3.3.2 ПРАПИ-98 в части, устанавливающей необходимость прохождения медицинского освидетельствования и получения объяснительных записок от членов экипажа и должностных лиц, ответственных за подготовку и обеспечение полёта.</w:t>
            </w:r>
          </w:p>
          <w:p w:rsidR="006F2241" w:rsidRPr="006F2241" w:rsidRDefault="006F2241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Неустроев </w:t>
            </w:r>
            <w:r>
              <w:rPr>
                <w:b w:val="0"/>
                <w:bCs w:val="0"/>
                <w:szCs w:val="28"/>
              </w:rPr>
              <w:t xml:space="preserve">Георгий Альбертович – </w:t>
            </w:r>
            <w:proofErr w:type="spellStart"/>
            <w:r w:rsidR="00364160">
              <w:rPr>
                <w:b w:val="0"/>
                <w:bCs w:val="0"/>
                <w:szCs w:val="28"/>
              </w:rPr>
              <w:t>Врио</w:t>
            </w:r>
            <w:proofErr w:type="spellEnd"/>
            <w:r w:rsidR="00364160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начальника ОИБП.</w:t>
            </w:r>
          </w:p>
          <w:p w:rsidR="006779AC" w:rsidRPr="002609A3" w:rsidRDefault="00C16105" w:rsidP="00C16105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Cs w:val="0"/>
                <w:szCs w:val="28"/>
              </w:rPr>
              <w:t>Трапезников</w:t>
            </w:r>
            <w:r w:rsidR="00F00675">
              <w:rPr>
                <w:bCs w:val="0"/>
                <w:szCs w:val="28"/>
              </w:rPr>
              <w:t xml:space="preserve"> </w:t>
            </w:r>
            <w:r w:rsidRPr="00C16105">
              <w:rPr>
                <w:b w:val="0"/>
                <w:bCs w:val="0"/>
                <w:szCs w:val="28"/>
              </w:rPr>
              <w:t>Иван Николаевич начальник инспекции по БП</w:t>
            </w:r>
            <w:r w:rsidR="00F00675" w:rsidRPr="00C16105">
              <w:rPr>
                <w:b w:val="0"/>
                <w:bCs w:val="0"/>
                <w:szCs w:val="28"/>
              </w:rPr>
              <w:t xml:space="preserve"> О</w:t>
            </w:r>
            <w:r w:rsidR="00F00675">
              <w:rPr>
                <w:b w:val="0"/>
                <w:bCs w:val="0"/>
                <w:szCs w:val="28"/>
              </w:rPr>
              <w:t>АО «АТК «Ямал»</w:t>
            </w:r>
            <w:r w:rsidR="00BF2068">
              <w:rPr>
                <w:b w:val="0"/>
                <w:szCs w:val="28"/>
              </w:rPr>
              <w:t>.</w:t>
            </w:r>
          </w:p>
        </w:tc>
      </w:tr>
      <w:tr w:rsidR="001E6D3B" w:rsidTr="00700079">
        <w:trPr>
          <w:trHeight w:val="752"/>
        </w:trPr>
        <w:tc>
          <w:tcPr>
            <w:tcW w:w="1896" w:type="dxa"/>
          </w:tcPr>
          <w:p w:rsidR="001E6D3B" w:rsidRPr="006779AC" w:rsidRDefault="006F2241" w:rsidP="006F2241">
            <w:pPr>
              <w:pStyle w:val="a3"/>
              <w:jc w:val="lef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2.10</w:t>
            </w:r>
            <w:r w:rsidR="00BE4DC0">
              <w:rPr>
                <w:bCs w:val="0"/>
                <w:szCs w:val="28"/>
              </w:rPr>
              <w:t xml:space="preserve"> – 12.</w:t>
            </w:r>
            <w:r>
              <w:rPr>
                <w:bCs w:val="0"/>
                <w:szCs w:val="28"/>
              </w:rPr>
              <w:t>20</w:t>
            </w:r>
          </w:p>
        </w:tc>
        <w:tc>
          <w:tcPr>
            <w:tcW w:w="7674" w:type="dxa"/>
          </w:tcPr>
          <w:p w:rsidR="00C16105" w:rsidRDefault="00F00675" w:rsidP="00C16105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Обсуждение общих вопросов</w:t>
            </w:r>
            <w:r w:rsidR="006F2241">
              <w:rPr>
                <w:bCs w:val="0"/>
                <w:szCs w:val="28"/>
              </w:rPr>
              <w:t xml:space="preserve"> </w:t>
            </w:r>
          </w:p>
          <w:p w:rsidR="00BF2068" w:rsidRPr="00BF2068" w:rsidRDefault="00F00675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Присутствующие на заседании ЛМС</w:t>
            </w:r>
            <w:r w:rsidR="00BF2068" w:rsidRPr="00BF2068">
              <w:rPr>
                <w:b w:val="0"/>
                <w:bCs w:val="0"/>
                <w:szCs w:val="28"/>
              </w:rPr>
              <w:t>.</w:t>
            </w:r>
          </w:p>
        </w:tc>
      </w:tr>
      <w:tr w:rsidR="00F00675" w:rsidTr="00700079">
        <w:trPr>
          <w:trHeight w:val="752"/>
        </w:trPr>
        <w:tc>
          <w:tcPr>
            <w:tcW w:w="1896" w:type="dxa"/>
          </w:tcPr>
          <w:p w:rsidR="00F00675" w:rsidRDefault="006F2241" w:rsidP="00625C0D">
            <w:pPr>
              <w:pStyle w:val="a3"/>
              <w:jc w:val="lef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12.20</w:t>
            </w:r>
            <w:r w:rsidR="00F00675">
              <w:rPr>
                <w:bCs w:val="0"/>
                <w:szCs w:val="28"/>
              </w:rPr>
              <w:t xml:space="preserve"> – 12.30</w:t>
            </w:r>
          </w:p>
        </w:tc>
        <w:tc>
          <w:tcPr>
            <w:tcW w:w="7674" w:type="dxa"/>
          </w:tcPr>
          <w:p w:rsidR="00F00675" w:rsidRDefault="00F00675" w:rsidP="00700079">
            <w:pPr>
              <w:pStyle w:val="a3"/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Обсуждение, внесение изменений и утверждение состава ЛМС Тюменского МТУ ВТ ФАВТ.</w:t>
            </w:r>
          </w:p>
          <w:p w:rsidR="00F00675" w:rsidRPr="00F00675" w:rsidRDefault="00F00675" w:rsidP="00700079">
            <w:pPr>
              <w:pStyle w:val="a3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Члены ЛМС</w:t>
            </w:r>
            <w:r w:rsidR="0039400A">
              <w:rPr>
                <w:b w:val="0"/>
                <w:bCs w:val="0"/>
                <w:szCs w:val="28"/>
              </w:rPr>
              <w:t>.</w:t>
            </w:r>
          </w:p>
        </w:tc>
      </w:tr>
      <w:tr w:rsidR="006C2B85" w:rsidTr="00700079">
        <w:trPr>
          <w:trHeight w:val="170"/>
        </w:trPr>
        <w:tc>
          <w:tcPr>
            <w:tcW w:w="1896" w:type="dxa"/>
          </w:tcPr>
          <w:p w:rsidR="006C2B85" w:rsidRPr="006779AC" w:rsidRDefault="006779AC" w:rsidP="00F00675">
            <w:pPr>
              <w:pStyle w:val="a3"/>
              <w:jc w:val="left"/>
              <w:rPr>
                <w:bCs w:val="0"/>
                <w:szCs w:val="28"/>
              </w:rPr>
            </w:pPr>
            <w:r w:rsidRPr="006779AC">
              <w:rPr>
                <w:bCs w:val="0"/>
                <w:szCs w:val="28"/>
              </w:rPr>
              <w:lastRenderedPageBreak/>
              <w:t>12.</w:t>
            </w:r>
            <w:r w:rsidR="00F00675">
              <w:rPr>
                <w:bCs w:val="0"/>
                <w:szCs w:val="28"/>
              </w:rPr>
              <w:t>30</w:t>
            </w:r>
            <w:r w:rsidR="006C2B85" w:rsidRPr="006779AC">
              <w:rPr>
                <w:bCs w:val="0"/>
                <w:szCs w:val="28"/>
              </w:rPr>
              <w:t xml:space="preserve"> –</w:t>
            </w:r>
            <w:r w:rsidRPr="006779AC">
              <w:rPr>
                <w:bCs w:val="0"/>
                <w:szCs w:val="28"/>
              </w:rPr>
              <w:t xml:space="preserve"> 1</w:t>
            </w:r>
            <w:r w:rsidR="00F00675">
              <w:rPr>
                <w:bCs w:val="0"/>
                <w:szCs w:val="28"/>
              </w:rPr>
              <w:t>2</w:t>
            </w:r>
            <w:r w:rsidR="006C2B85" w:rsidRPr="006779AC">
              <w:rPr>
                <w:bCs w:val="0"/>
                <w:szCs w:val="28"/>
              </w:rPr>
              <w:t>.</w:t>
            </w:r>
            <w:r w:rsidR="00F00675">
              <w:rPr>
                <w:bCs w:val="0"/>
                <w:szCs w:val="28"/>
              </w:rPr>
              <w:t>4</w:t>
            </w:r>
            <w:r w:rsidR="006C2B85" w:rsidRPr="006779AC">
              <w:rPr>
                <w:bCs w:val="0"/>
                <w:szCs w:val="28"/>
              </w:rPr>
              <w:t>0</w:t>
            </w:r>
          </w:p>
        </w:tc>
        <w:tc>
          <w:tcPr>
            <w:tcW w:w="7674" w:type="dxa"/>
          </w:tcPr>
          <w:p w:rsidR="006779AC" w:rsidRPr="00620501" w:rsidRDefault="006779AC" w:rsidP="00700079">
            <w:pPr>
              <w:pStyle w:val="a3"/>
              <w:jc w:val="both"/>
              <w:rPr>
                <w:bCs w:val="0"/>
                <w:szCs w:val="28"/>
              </w:rPr>
            </w:pPr>
            <w:r w:rsidRPr="00620501">
              <w:rPr>
                <w:bCs w:val="0"/>
                <w:szCs w:val="28"/>
              </w:rPr>
              <w:t>Заключительное слово.</w:t>
            </w:r>
          </w:p>
          <w:p w:rsidR="00BF2068" w:rsidRPr="002609A3" w:rsidRDefault="00BF2068" w:rsidP="00700079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szCs w:val="28"/>
              </w:rPr>
              <w:t>Яковлев</w:t>
            </w:r>
            <w:r w:rsidRPr="006779AC">
              <w:rPr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Александр Прокопьевич</w:t>
            </w:r>
            <w:r w:rsidRPr="002609A3">
              <w:rPr>
                <w:b w:val="0"/>
                <w:szCs w:val="28"/>
              </w:rPr>
              <w:t xml:space="preserve"> – </w:t>
            </w:r>
            <w:r>
              <w:rPr>
                <w:b w:val="0"/>
                <w:szCs w:val="28"/>
              </w:rPr>
              <w:t>председатель ЛМС</w:t>
            </w:r>
            <w:r w:rsidRPr="002609A3">
              <w:rPr>
                <w:b w:val="0"/>
                <w:szCs w:val="28"/>
              </w:rPr>
              <w:t xml:space="preserve"> Тюменского МТУ ВТ ФАВТ</w:t>
            </w:r>
            <w:r>
              <w:rPr>
                <w:b w:val="0"/>
                <w:szCs w:val="28"/>
              </w:rPr>
              <w:t>.</w:t>
            </w:r>
          </w:p>
        </w:tc>
      </w:tr>
    </w:tbl>
    <w:p w:rsidR="00F00675" w:rsidRDefault="00F00675" w:rsidP="00364160">
      <w:pPr>
        <w:pStyle w:val="a3"/>
        <w:jc w:val="left"/>
      </w:pPr>
    </w:p>
    <w:sectPr w:rsidR="00F00675" w:rsidSect="007000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4B8"/>
    <w:multiLevelType w:val="hybridMultilevel"/>
    <w:tmpl w:val="A4A28060"/>
    <w:lvl w:ilvl="0" w:tplc="3FB6A084">
      <w:start w:val="1"/>
      <w:numFmt w:val="bullet"/>
      <w:lvlText w:val="─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87A6D"/>
    <w:rsid w:val="00066029"/>
    <w:rsid w:val="0007716A"/>
    <w:rsid w:val="000879C9"/>
    <w:rsid w:val="000B4BEA"/>
    <w:rsid w:val="000F73E8"/>
    <w:rsid w:val="00127F7D"/>
    <w:rsid w:val="00177978"/>
    <w:rsid w:val="001824AA"/>
    <w:rsid w:val="001C2D3E"/>
    <w:rsid w:val="001D1B53"/>
    <w:rsid w:val="001E660B"/>
    <w:rsid w:val="001E6D3B"/>
    <w:rsid w:val="002100B1"/>
    <w:rsid w:val="002366CB"/>
    <w:rsid w:val="00246744"/>
    <w:rsid w:val="002609A3"/>
    <w:rsid w:val="002E6AB3"/>
    <w:rsid w:val="00301430"/>
    <w:rsid w:val="00334564"/>
    <w:rsid w:val="00364160"/>
    <w:rsid w:val="00373907"/>
    <w:rsid w:val="0039400A"/>
    <w:rsid w:val="0044202C"/>
    <w:rsid w:val="0048255B"/>
    <w:rsid w:val="00484927"/>
    <w:rsid w:val="00487A6D"/>
    <w:rsid w:val="005433EF"/>
    <w:rsid w:val="005733F8"/>
    <w:rsid w:val="00583B54"/>
    <w:rsid w:val="00597B1F"/>
    <w:rsid w:val="00620501"/>
    <w:rsid w:val="00625C0D"/>
    <w:rsid w:val="006779AC"/>
    <w:rsid w:val="0068121C"/>
    <w:rsid w:val="006C2B85"/>
    <w:rsid w:val="006F2241"/>
    <w:rsid w:val="00700079"/>
    <w:rsid w:val="007138FD"/>
    <w:rsid w:val="00720E03"/>
    <w:rsid w:val="00734153"/>
    <w:rsid w:val="00744343"/>
    <w:rsid w:val="00756A48"/>
    <w:rsid w:val="008119C0"/>
    <w:rsid w:val="0083032D"/>
    <w:rsid w:val="008F30E9"/>
    <w:rsid w:val="0090665E"/>
    <w:rsid w:val="00923128"/>
    <w:rsid w:val="00936E52"/>
    <w:rsid w:val="009B1C3B"/>
    <w:rsid w:val="00A21E0D"/>
    <w:rsid w:val="00A507C0"/>
    <w:rsid w:val="00B11478"/>
    <w:rsid w:val="00B549EA"/>
    <w:rsid w:val="00BB099F"/>
    <w:rsid w:val="00BB2217"/>
    <w:rsid w:val="00BE4DC0"/>
    <w:rsid w:val="00BF2068"/>
    <w:rsid w:val="00C06138"/>
    <w:rsid w:val="00C16105"/>
    <w:rsid w:val="00C230DF"/>
    <w:rsid w:val="00C65738"/>
    <w:rsid w:val="00C711AB"/>
    <w:rsid w:val="00DB5C01"/>
    <w:rsid w:val="00DC11EE"/>
    <w:rsid w:val="00E2049B"/>
    <w:rsid w:val="00E805F2"/>
    <w:rsid w:val="00EA30DE"/>
    <w:rsid w:val="00F00675"/>
    <w:rsid w:val="00F04CA2"/>
    <w:rsid w:val="00F209C2"/>
    <w:rsid w:val="00FB04C5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4C5"/>
    <w:rPr>
      <w:sz w:val="24"/>
      <w:szCs w:val="24"/>
    </w:rPr>
  </w:style>
  <w:style w:type="paragraph" w:styleId="1">
    <w:name w:val="heading 1"/>
    <w:basedOn w:val="a"/>
    <w:next w:val="a"/>
    <w:qFormat/>
    <w:rsid w:val="00FB04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04C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04C5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3919">
              <w:marLeft w:val="-3150"/>
              <w:marRight w:val="-3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6197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940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6703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10926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936010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53314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7743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46B7-F9C2-40D2-A897-2E0588B2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ir</dc:creator>
  <cp:lastModifiedBy>Андрей Гончаров</cp:lastModifiedBy>
  <cp:revision>11</cp:revision>
  <cp:lastPrinted>2014-10-14T03:27:00Z</cp:lastPrinted>
  <dcterms:created xsi:type="dcterms:W3CDTF">2014-10-07T09:28:00Z</dcterms:created>
  <dcterms:modified xsi:type="dcterms:W3CDTF">2014-10-15T03:49:00Z</dcterms:modified>
</cp:coreProperties>
</file>